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AD" w:rsidRPr="00F444C8" w:rsidRDefault="004D1EAD" w:rsidP="004D1EAD">
      <w:pPr>
        <w:ind w:right="960"/>
        <w:rPr>
          <w:rFonts w:ascii="Arial" w:hAnsi="Arial" w:cs="Arial"/>
          <w:b/>
          <w:spacing w:val="-1"/>
          <w:lang w:val="nl-NL"/>
        </w:rPr>
      </w:pPr>
    </w:p>
    <w:p w:rsidR="004D1EAD" w:rsidRPr="00F444C8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nl-NL"/>
        </w:rPr>
      </w:pPr>
      <w:r w:rsidRPr="00F444C8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3809FBD3" wp14:editId="720E9787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6" w:rsidRPr="00F444C8" w:rsidRDefault="00BE1F62" w:rsidP="00BE1F62">
      <w:pPr>
        <w:ind w:right="960"/>
        <w:jc w:val="center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1"/>
          <w:lang w:val="nl-NL"/>
        </w:rPr>
        <w:t>OPROEP TOT CULTURELE PROJECTEN</w:t>
      </w:r>
    </w:p>
    <w:p w:rsidR="004D1EAD" w:rsidRPr="00F444C8" w:rsidRDefault="00BE1F62" w:rsidP="00BE1F62">
      <w:pPr>
        <w:ind w:right="960"/>
        <w:jc w:val="center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lang w:val="nl-NL"/>
        </w:rPr>
        <w:t>SUBSIDIEAANVRAAGDOSSIER JAAR 20</w:t>
      </w:r>
      <w:r w:rsidR="00231484">
        <w:rPr>
          <w:rFonts w:ascii="Arial" w:hAnsi="Arial" w:cs="Arial"/>
          <w:b/>
          <w:color w:val="000000" w:themeColor="text1"/>
          <w:lang w:val="nl-NL"/>
        </w:rPr>
        <w:t>2</w:t>
      </w:r>
      <w:r w:rsidR="000F425B">
        <w:rPr>
          <w:rFonts w:ascii="Arial" w:hAnsi="Arial" w:cs="Arial"/>
          <w:b/>
          <w:color w:val="000000" w:themeColor="text1"/>
          <w:lang w:val="nl-NL"/>
        </w:rPr>
        <w:t>1</w:t>
      </w:r>
    </w:p>
    <w:p w:rsidR="00CC4682" w:rsidRPr="00F444C8" w:rsidRDefault="00CC4682">
      <w:pPr>
        <w:spacing w:line="200" w:lineRule="atLeast"/>
        <w:ind w:left="903"/>
        <w:rPr>
          <w:rFonts w:ascii="Arial" w:eastAsia="Times New Roman" w:hAnsi="Arial" w:cs="Arial"/>
          <w:color w:val="000000" w:themeColor="text1"/>
          <w:lang w:val="nl-NL"/>
        </w:rPr>
      </w:pPr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eastAsia="Arial" w:hAnsi="Arial" w:cs="Arial"/>
          <w:color w:val="000000" w:themeColor="text1"/>
          <w:spacing w:val="-1"/>
          <w:lang w:val="nl-NL"/>
        </w:rPr>
        <w:t>Gelieve volledig kennis te nemen van het reglement inzake de oproep tot culturele projecten en het onderstaande document in te vullen.</w:t>
      </w:r>
    </w:p>
    <w:p w:rsidR="004D1EAD" w:rsidRPr="00F444C8" w:rsidRDefault="004D1EAD" w:rsidP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8D1D09" w:rsidRPr="00F444C8" w:rsidRDefault="00BE1F62" w:rsidP="00BE1F62">
      <w:pPr>
        <w:rPr>
          <w:rStyle w:val="Lienhypertexte"/>
          <w:rFonts w:ascii="Arial" w:hAnsi="Arial" w:cs="Arial"/>
          <w:i/>
          <w:color w:val="000000" w:themeColor="text1"/>
          <w:spacing w:val="-6"/>
          <w:u w:color="0000FF"/>
          <w:lang w:val="nl-NL"/>
        </w:rPr>
      </w:pPr>
      <w:r w:rsidRPr="00F444C8">
        <w:rPr>
          <w:rFonts w:ascii="Arial" w:hAnsi="Arial" w:cs="Arial"/>
          <w:b/>
          <w:i/>
          <w:color w:val="000000" w:themeColor="text1"/>
          <w:spacing w:val="-5"/>
          <w:lang w:val="nl-NL"/>
        </w:rPr>
        <w:t>Contact</w:t>
      </w:r>
      <w:r w:rsidRPr="00F444C8">
        <w:rPr>
          <w:rFonts w:ascii="Arial" w:hAnsi="Arial" w:cs="Arial"/>
          <w:b/>
          <w:i/>
          <w:color w:val="000000" w:themeColor="text1"/>
          <w:lang w:val="nl-NL"/>
        </w:rPr>
        <w:t>:</w:t>
      </w:r>
      <w:r w:rsidRPr="00F444C8">
        <w:rPr>
          <w:rFonts w:ascii="Arial" w:hAnsi="Arial" w:cs="Arial"/>
          <w:b/>
          <w:i/>
          <w:color w:val="000000" w:themeColor="text1"/>
          <w:spacing w:val="-7"/>
          <w:lang w:val="nl-NL"/>
        </w:rPr>
        <w:t xml:space="preserve"> </w:t>
      </w:r>
      <w:r w:rsidRPr="00F444C8">
        <w:rPr>
          <w:rFonts w:ascii="Arial" w:hAnsi="Arial" w:cs="Arial"/>
          <w:i/>
          <w:color w:val="000000" w:themeColor="text1"/>
          <w:spacing w:val="-5"/>
          <w:lang w:val="nl-NL"/>
        </w:rPr>
        <w:t>Wolvendaellaan,</w:t>
      </w:r>
      <w:r w:rsidRPr="00F444C8">
        <w:rPr>
          <w:rFonts w:ascii="Arial" w:hAnsi="Arial" w:cs="Arial"/>
          <w:i/>
          <w:color w:val="000000" w:themeColor="text1"/>
          <w:spacing w:val="-8"/>
          <w:lang w:val="nl-NL"/>
        </w:rPr>
        <w:t xml:space="preserve"> </w:t>
      </w:r>
      <w:r w:rsidRPr="00F444C8">
        <w:rPr>
          <w:rFonts w:ascii="Arial" w:hAnsi="Arial" w:cs="Arial"/>
          <w:i/>
          <w:color w:val="000000" w:themeColor="text1"/>
          <w:spacing w:val="-2"/>
          <w:lang w:val="nl-NL"/>
        </w:rPr>
        <w:t>6,</w:t>
      </w:r>
      <w:r w:rsidRPr="00F444C8">
        <w:rPr>
          <w:rFonts w:ascii="Arial" w:hAnsi="Arial" w:cs="Arial"/>
          <w:i/>
          <w:color w:val="000000" w:themeColor="text1"/>
          <w:spacing w:val="-9"/>
          <w:lang w:val="nl-NL"/>
        </w:rPr>
        <w:t xml:space="preserve"> </w:t>
      </w:r>
      <w:r w:rsidRPr="00F444C8">
        <w:rPr>
          <w:rFonts w:ascii="Arial" w:hAnsi="Arial" w:cs="Arial"/>
          <w:i/>
          <w:color w:val="000000" w:themeColor="text1"/>
          <w:spacing w:val="-3"/>
          <w:lang w:val="nl-NL"/>
        </w:rPr>
        <w:t>1180</w:t>
      </w:r>
      <w:r w:rsidRPr="00F444C8">
        <w:rPr>
          <w:rFonts w:ascii="Arial" w:hAnsi="Arial" w:cs="Arial"/>
          <w:i/>
          <w:color w:val="000000" w:themeColor="text1"/>
          <w:spacing w:val="-8"/>
          <w:lang w:val="nl-NL"/>
        </w:rPr>
        <w:t xml:space="preserve"> </w:t>
      </w:r>
      <w:r w:rsidRPr="00F444C8">
        <w:rPr>
          <w:rFonts w:ascii="Arial" w:hAnsi="Arial" w:cs="Arial"/>
          <w:i/>
          <w:color w:val="000000" w:themeColor="text1"/>
          <w:spacing w:val="-5"/>
          <w:lang w:val="nl-NL"/>
        </w:rPr>
        <w:t>Brussel,</w:t>
      </w:r>
      <w:r w:rsidRPr="00F444C8">
        <w:rPr>
          <w:rFonts w:ascii="Arial" w:hAnsi="Arial" w:cs="Arial"/>
          <w:i/>
          <w:color w:val="000000" w:themeColor="text1"/>
          <w:spacing w:val="-9"/>
          <w:lang w:val="nl-NL"/>
        </w:rPr>
        <w:t xml:space="preserve"> E-mail</w:t>
      </w:r>
      <w:r w:rsidRPr="00F444C8">
        <w:rPr>
          <w:rFonts w:ascii="Arial" w:hAnsi="Arial" w:cs="Arial"/>
          <w:i/>
          <w:color w:val="000000" w:themeColor="text1"/>
          <w:lang w:val="nl-NL"/>
        </w:rPr>
        <w:t>:</w:t>
      </w:r>
      <w:r w:rsidR="002F1A02" w:rsidRPr="00F444C8">
        <w:rPr>
          <w:rFonts w:ascii="Arial" w:hAnsi="Arial" w:cs="Arial"/>
          <w:i/>
          <w:color w:val="000000" w:themeColor="text1"/>
          <w:lang w:val="nl-NL"/>
        </w:rPr>
        <w:t xml:space="preserve"> </w:t>
      </w:r>
      <w:hyperlink r:id="rId10" w:history="1">
        <w:r w:rsidRPr="00F444C8">
          <w:rPr>
            <w:rStyle w:val="Lienhypertexte"/>
            <w:rFonts w:ascii="Arial" w:hAnsi="Arial" w:cs="Arial"/>
            <w:i/>
            <w:color w:val="000000" w:themeColor="text1"/>
            <w:spacing w:val="-6"/>
            <w:u w:color="0000FF"/>
            <w:lang w:val="nl-NL"/>
          </w:rPr>
          <w:t>cultuur@ukkel.brussels</w:t>
        </w:r>
      </w:hyperlink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i/>
          <w:color w:val="000000" w:themeColor="text1"/>
          <w:lang w:val="nl-NL"/>
        </w:rPr>
        <w:t>NB:</w:t>
      </w:r>
      <w:r w:rsidR="004D1EAD" w:rsidRPr="00F444C8">
        <w:rPr>
          <w:rFonts w:ascii="Arial" w:hAnsi="Arial" w:cs="Arial"/>
          <w:b/>
          <w:i/>
          <w:color w:val="000000" w:themeColor="text1"/>
          <w:spacing w:val="-5"/>
          <w:lang w:val="nl-NL"/>
        </w:rPr>
        <w:t xml:space="preserve"> </w:t>
      </w:r>
      <w:r w:rsidRPr="00F444C8">
        <w:rPr>
          <w:rFonts w:ascii="Arial" w:hAnsi="Arial" w:cs="Arial"/>
          <w:b/>
          <w:i/>
          <w:color w:val="000000" w:themeColor="text1"/>
          <w:lang w:val="nl-NL"/>
        </w:rPr>
        <w:t>Er wordt geen rekening gehouden met dossiers die geen gebruik maken van het subsidieaanvraagformulier.</w:t>
      </w:r>
    </w:p>
    <w:p w:rsidR="004D1EAD" w:rsidRPr="00F444C8" w:rsidRDefault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4"/>
        <w:rPr>
          <w:rFonts w:ascii="Arial" w:eastAsia="Times New Roman" w:hAnsi="Arial" w:cs="Arial"/>
          <w:b/>
          <w:color w:val="000000" w:themeColor="text1"/>
          <w:u w:val="single"/>
          <w:lang w:val="nl-NL"/>
        </w:rPr>
      </w:pP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Het volledige dossier moet ingediend zijn vóór 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10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september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20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2</w:t>
      </w:r>
      <w:r w:rsidR="00F46E0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1</w:t>
      </w:r>
      <w:bookmarkStart w:id="0" w:name="_GoBack"/>
      <w:bookmarkEnd w:id="0"/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(</w:t>
      </w:r>
      <w:r w:rsidR="00586E8B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ten laatste op middernacht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)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.</w:t>
      </w:r>
    </w:p>
    <w:p w:rsidR="00CC4682" w:rsidRPr="00F444C8" w:rsidRDefault="00CC4682">
      <w:pPr>
        <w:spacing w:line="200" w:lineRule="atLeast"/>
        <w:ind w:left="108"/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69"/>
        <w:ind w:firstLine="510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spacing w:val="-1"/>
          <w:u w:val="thick" w:color="000000"/>
          <w:lang w:val="nl-NL"/>
        </w:rPr>
        <w:t>SUBSIDIEAANVRAAGFORMULIER</w:t>
      </w:r>
    </w:p>
    <w:p w:rsidR="00CC4682" w:rsidRPr="00F444C8" w:rsidRDefault="00CC4682">
      <w:pPr>
        <w:spacing w:before="8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BE1F62" w:rsidP="00BE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  <w:r w:rsidRPr="00F444C8">
        <w:rPr>
          <w:rFonts w:ascii="Arial" w:eastAsia="Arial" w:hAnsi="Arial" w:cs="Arial"/>
          <w:b/>
          <w:bCs/>
          <w:lang w:val="nl-NL"/>
        </w:rPr>
        <w:t xml:space="preserve">Benaming van het </w:t>
      </w:r>
      <w:r w:rsidR="004D1EAD" w:rsidRPr="00F444C8">
        <w:rPr>
          <w:rFonts w:ascii="Arial" w:eastAsia="Arial" w:hAnsi="Arial" w:cs="Arial"/>
          <w:b/>
          <w:bCs/>
          <w:lang w:val="nl-NL"/>
        </w:rPr>
        <w:t>proje</w:t>
      </w:r>
      <w:r w:rsidRPr="00F444C8">
        <w:rPr>
          <w:rFonts w:ascii="Arial" w:eastAsia="Arial" w:hAnsi="Arial" w:cs="Arial"/>
          <w:b/>
          <w:bCs/>
          <w:lang w:val="nl-NL"/>
        </w:rPr>
        <w:t>c</w:t>
      </w:r>
      <w:r w:rsidR="004D1EAD" w:rsidRPr="00F444C8">
        <w:rPr>
          <w:rFonts w:ascii="Arial" w:eastAsia="Arial" w:hAnsi="Arial" w:cs="Arial"/>
          <w:b/>
          <w:bCs/>
          <w:lang w:val="nl-NL"/>
        </w:rPr>
        <w:t xml:space="preserve">t: </w:t>
      </w: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spacing w:line="200" w:lineRule="atLeast"/>
        <w:ind w:left="510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line="200" w:lineRule="atLeast"/>
        <w:ind w:left="457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before="3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F444C8" w:rsidTr="00A64918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Type subsidieaanvraag</w:t>
            </w:r>
          </w:p>
        </w:tc>
      </w:tr>
      <w:tr w:rsidR="00CC4682" w:rsidRPr="00F444C8" w:rsidTr="00A64918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Culturele opvoeding en/of beleving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eastAsia="Arial" w:hAnsi="Arial" w:cs="Arial"/>
                <w:color w:val="000000" w:themeColor="text1"/>
                <w:spacing w:val="-1"/>
                <w:lang w:val="nl-NL"/>
              </w:rPr>
              <w:t>Verspreiding van cultuur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>Culturele productie/creatie</w:t>
            </w:r>
            <w:r w:rsidR="00A239C4"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 xml:space="preserve"> </w:t>
            </w:r>
          </w:p>
        </w:tc>
      </w:tr>
    </w:tbl>
    <w:p w:rsidR="00CC4682" w:rsidRPr="00F444C8" w:rsidRDefault="00CC4682">
      <w:pPr>
        <w:spacing w:before="10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F444C8" w:rsidTr="00A64918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Voorstelling van de organisator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NAA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4D1EAD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Ondernemingsnummer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Acroniem</w:t>
            </w:r>
            <w:r w:rsidR="00EC317A"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A047B7" w:rsidRPr="00F444C8" w:rsidTr="00A64918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64918" w:rsidP="00A6491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Doel van uw vereniging</w:t>
            </w:r>
            <w:r w:rsidR="00A047B7" w:rsidRPr="00F444C8">
              <w:rPr>
                <w:rFonts w:ascii="Arial" w:hAnsi="Arial" w:cs="Arial"/>
                <w:color w:val="000000" w:themeColor="text1"/>
                <w:spacing w:val="-4"/>
                <w:lang w:val="nl-NL"/>
              </w:rPr>
              <w:t xml:space="preserve"> </w:t>
            </w:r>
          </w:p>
          <w:p w:rsidR="00A047B7" w:rsidRPr="00F444C8" w:rsidRDefault="00A047B7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863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ind w:left="63" w:right="68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Adres</w:t>
            </w:r>
            <w:r w:rsidRPr="00F444C8">
              <w:rPr>
                <w:rFonts w:ascii="Arial" w:hAnsi="Arial" w:cs="Arial"/>
                <w:color w:val="000000" w:themeColor="text1"/>
                <w:spacing w:val="-13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(maatschappelijke zetel</w:t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Postcod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Gemeent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Websit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spacing w:before="11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F444C8" w:rsidTr="00A64918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Wettelijke vertegenwoordiger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NAAM - Voornaa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2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Functie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99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338"/>
        <w:gridCol w:w="8659"/>
      </w:tblGrid>
      <w:tr w:rsidR="00CC4682" w:rsidRPr="00F444C8" w:rsidTr="00A40666">
        <w:trPr>
          <w:trHeight w:hRule="exact" w:val="355"/>
        </w:trPr>
        <w:tc>
          <w:tcPr>
            <w:tcW w:w="10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F444C8" w:rsidRDefault="00326DBE" w:rsidP="00326DBE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lastRenderedPageBreak/>
              <w:t>Plaats van de tussenkomst</w:t>
            </w:r>
          </w:p>
        </w:tc>
      </w:tr>
      <w:tr w:rsidR="008D1D09" w:rsidRPr="00624F46" w:rsidTr="00AC3413">
        <w:trPr>
          <w:trHeight w:hRule="exact" w:val="304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F444C8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  <w:p w:rsidR="008D1D09" w:rsidRPr="00F444C8" w:rsidRDefault="00624F46" w:rsidP="00326DBE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24F46">
              <w:rPr>
                <w:rFonts w:ascii="Arial" w:eastAsia="Arial" w:hAnsi="Arial" w:cs="Arial"/>
                <w:sz w:val="20"/>
                <w:szCs w:val="20"/>
                <w:lang w:val="nl-NL"/>
              </w:rPr>
              <w:t>Verduidelijk de bestemming van het project: wijk, volledige gemeente, integratie in een grootschalig project (meerdere gemeentes, gewest, land, internationaal)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nl-NL"/>
              </w:rPr>
            </w:pPr>
          </w:p>
        </w:tc>
      </w:tr>
      <w:tr w:rsidR="008D1D09" w:rsidRPr="00624F46" w:rsidTr="008D1D09">
        <w:trPr>
          <w:trHeight w:hRule="exact" w:val="1372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  <w:tc>
          <w:tcPr>
            <w:tcW w:w="86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310"/>
        <w:gridCol w:w="5713"/>
      </w:tblGrid>
      <w:tr w:rsidR="00A40666" w:rsidRPr="00624F46" w:rsidTr="00624F46">
        <w:tc>
          <w:tcPr>
            <w:tcW w:w="11023" w:type="dxa"/>
            <w:gridSpan w:val="2"/>
            <w:shd w:val="clear" w:color="auto" w:fill="EEECE1" w:themeFill="background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326DBE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Overzicht van het project</w:t>
            </w:r>
            <w:r w:rsidR="00A40666"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(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spacing w:val="-1"/>
                <w:lang w:val="nl-NL"/>
              </w:rPr>
              <w:t xml:space="preserve">20 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>regels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)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5924"/>
        </w:trPr>
        <w:tc>
          <w:tcPr>
            <w:tcW w:w="11023" w:type="dxa"/>
            <w:gridSpan w:val="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Start- en einddatum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Totaalprijs van het project</w:t>
            </w: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649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Bedrag van de gevraagde subsidie</w:t>
            </w:r>
          </w:p>
        </w:tc>
        <w:tc>
          <w:tcPr>
            <w:tcW w:w="5713" w:type="dxa"/>
          </w:tcPr>
          <w:p w:rsidR="00A40666" w:rsidRPr="00F444C8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316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ontvangen subsidies voor het betrokken project</w:t>
            </w:r>
            <w:r w:rsidR="004F208D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 voor elke subsidie en lever het bewijs van toekenn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1402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verwachte subsidies</w:t>
            </w:r>
            <w:r w:rsidR="00A239C4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</w:tbl>
    <w:p w:rsidR="00A40666" w:rsidRPr="00F444C8" w:rsidRDefault="00A40666">
      <w:pPr>
        <w:rPr>
          <w:rFonts w:ascii="Arial" w:hAnsi="Arial" w:cs="Arial"/>
          <w:lang w:val="nl-NL"/>
        </w:rPr>
        <w:sectPr w:rsidR="00A40666" w:rsidRPr="00F444C8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F444C8" w:rsidRDefault="00326DBE" w:rsidP="00A40666">
      <w:pPr>
        <w:spacing w:before="39"/>
        <w:ind w:left="3190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2"/>
          <w:lang w:val="nl-NL"/>
        </w:rPr>
        <w:lastRenderedPageBreak/>
        <w:t xml:space="preserve">BESCHRIJVING VAN HET </w:t>
      </w:r>
      <w:r w:rsidR="00A40666" w:rsidRPr="00F444C8">
        <w:rPr>
          <w:rFonts w:ascii="Arial" w:hAnsi="Arial" w:cs="Arial"/>
          <w:b/>
          <w:spacing w:val="-1"/>
          <w:lang w:val="nl-NL"/>
        </w:rPr>
        <w:t>PROJE</w:t>
      </w:r>
      <w:r w:rsidRPr="00F444C8">
        <w:rPr>
          <w:rFonts w:ascii="Arial" w:hAnsi="Arial" w:cs="Arial"/>
          <w:b/>
          <w:spacing w:val="-1"/>
          <w:lang w:val="nl-NL"/>
        </w:rPr>
        <w:t>C</w:t>
      </w:r>
      <w:r w:rsidR="00A40666" w:rsidRPr="00F444C8">
        <w:rPr>
          <w:rFonts w:ascii="Arial" w:hAnsi="Arial" w:cs="Arial"/>
          <w:b/>
          <w:spacing w:val="-1"/>
          <w:lang w:val="nl-NL"/>
        </w:rPr>
        <w:t>T</w:t>
      </w:r>
    </w:p>
    <w:p w:rsidR="00A40666" w:rsidRPr="00F444C8" w:rsidRDefault="00A40666" w:rsidP="00A40666">
      <w:pPr>
        <w:spacing w:before="1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624F46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Lokale verankering in de gemeente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624F46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Algemene doelstellingen van het project</w:t>
            </w: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Doelgroepen</w:t>
            </w:r>
          </w:p>
        </w:tc>
      </w:tr>
      <w:tr w:rsidR="00A40666" w:rsidRPr="00F444C8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oorziene activiteiten</w:t>
            </w:r>
          </w:p>
        </w:tc>
      </w:tr>
      <w:tr w:rsidR="00A40666" w:rsidRPr="00F444C8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</w:tr>
      <w:tr w:rsidR="00DB1E52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Pr="00F444C8" w:rsidRDefault="004F5A57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Voorziene communicatie</w:t>
            </w:r>
          </w:p>
        </w:tc>
      </w:tr>
      <w:tr w:rsidR="00DB1E52" w:rsidRPr="00F444C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</w:tc>
      </w:tr>
      <w:tr w:rsidR="00A40666" w:rsidRPr="00624F46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F044A1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                          </w:t>
            </w:r>
            <w:r w:rsidR="004F5A57" w:rsidRPr="00F444C8">
              <w:rPr>
                <w:rFonts w:ascii="Arial" w:hAnsi="Arial" w:cs="Arial"/>
                <w:b/>
                <w:spacing w:val="-1"/>
                <w:lang w:val="nl-NL"/>
              </w:rPr>
              <w:t>Verwachte resultaten (kwalitatief en kwantitatief</w:t>
            </w:r>
            <w:r w:rsidR="00FD5565" w:rsidRPr="00F444C8">
              <w:rPr>
                <w:rFonts w:ascii="Arial" w:hAnsi="Arial" w:cs="Arial"/>
                <w:b/>
                <w:spacing w:val="-1"/>
                <w:lang w:val="nl-NL"/>
              </w:rPr>
              <w:t>)</w:t>
            </w:r>
          </w:p>
        </w:tc>
      </w:tr>
      <w:tr w:rsidR="00A40666" w:rsidRPr="00624F46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F444C8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lang w:val="nl-NL"/>
        </w:rPr>
        <w:sectPr w:rsidR="00A40666" w:rsidRPr="00F444C8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624F46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Inzet van personeel voor de uitvoering van het project</w:t>
            </w:r>
          </w:p>
        </w:tc>
      </w:tr>
      <w:tr w:rsidR="00837B8F" w:rsidRPr="00F444C8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Werknem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Vrijwillig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0940A8" w:rsidRPr="00624F46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4F5A57" w:rsidP="004F5A57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Externe dienstverleners</w:t>
            </w:r>
            <w:r w:rsidR="000940A8" w:rsidRPr="00F444C8">
              <w:rPr>
                <w:rFonts w:ascii="Arial" w:hAnsi="Arial" w:cs="Arial"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lang w:val="nl-NL"/>
              </w:rPr>
              <w:t>incl. ingezette kunstenaars</w:t>
            </w:r>
            <w:r w:rsidR="000940A8" w:rsidRPr="00F444C8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0940A8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Partners van het project</w:t>
            </w:r>
          </w:p>
        </w:tc>
      </w:tr>
      <w:tr w:rsidR="00837B8F" w:rsidRPr="00F444C8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In Ukkel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België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het buitenland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F444C8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F444C8" w:rsidRDefault="004F5A57" w:rsidP="004F5A57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K</w:t>
            </w:r>
            <w:r w:rsidR="00A40666" w:rsidRPr="00F444C8">
              <w:rPr>
                <w:rFonts w:ascii="Arial" w:hAnsi="Arial" w:cs="Arial"/>
                <w:b/>
                <w:lang w:val="nl-NL"/>
              </w:rPr>
              <w:t>alender</w:t>
            </w:r>
            <w:r w:rsidR="00A40666" w:rsidRPr="00F444C8">
              <w:rPr>
                <w:rFonts w:ascii="Arial" w:hAnsi="Arial" w:cs="Arial"/>
                <w:b/>
                <w:spacing w:val="-14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an het project</w:t>
            </w:r>
            <w:r w:rsidR="00A40666" w:rsidRPr="00F444C8">
              <w:rPr>
                <w:rFonts w:ascii="Arial" w:hAnsi="Arial" w:cs="Arial"/>
                <w:b/>
                <w:spacing w:val="-12"/>
                <w:lang w:val="nl-NL"/>
              </w:rPr>
              <w:t xml:space="preserve"> </w:t>
            </w:r>
          </w:p>
        </w:tc>
      </w:tr>
      <w:tr w:rsidR="00A239C4" w:rsidRPr="00F444C8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nl-NL"/>
        </w:rPr>
      </w:pPr>
      <w:r w:rsidRPr="00F444C8">
        <w:rPr>
          <w:rFonts w:ascii="Arial" w:hAnsi="Arial" w:cs="Arial"/>
          <w:i/>
          <w:w w:val="95"/>
          <w:lang w:val="nl-NL"/>
        </w:rPr>
        <w:t>-</w:t>
      </w:r>
      <w:r w:rsidRPr="00F444C8">
        <w:rPr>
          <w:rFonts w:ascii="Arial" w:hAnsi="Arial" w:cs="Arial"/>
          <w:i/>
          <w:w w:val="95"/>
          <w:lang w:val="nl-NL"/>
        </w:rPr>
        <w:tab/>
      </w:r>
      <w:r w:rsidRPr="00F444C8">
        <w:rPr>
          <w:rFonts w:ascii="Arial" w:hAnsi="Arial" w:cs="Arial"/>
          <w:position w:val="-4"/>
          <w:lang w:val="nl-NL"/>
        </w:rPr>
        <w:t>4</w:t>
      </w:r>
    </w:p>
    <w:p w:rsidR="00A40666" w:rsidRPr="00F444C8" w:rsidRDefault="00A40666" w:rsidP="00A40666">
      <w:pPr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F444C8" w:rsidRDefault="00A40666" w:rsidP="00A40666">
      <w:pPr>
        <w:spacing w:before="3"/>
        <w:rPr>
          <w:rFonts w:ascii="Arial" w:eastAsia="Times New Roman" w:hAnsi="Arial" w:cs="Arial"/>
          <w:lang w:val="nl-NL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F444C8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F444C8" w:rsidRDefault="004F5A57" w:rsidP="004F5A57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Raming in euro</w:t>
            </w:r>
          </w:p>
        </w:tc>
      </w:tr>
      <w:tr w:rsidR="00A239C4" w:rsidRPr="00624F46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Verduidelijk de posten op een gedetailleerde manier in de tabel</w:t>
            </w:r>
            <w:r w:rsidR="00A239C4" w:rsidRPr="00F444C8">
              <w:rPr>
                <w:rFonts w:ascii="Arial" w:hAnsi="Arial" w:cs="Arial"/>
                <w:i/>
                <w:lang w:val="nl-NL"/>
              </w:rPr>
              <w:t>.</w:t>
            </w:r>
            <w:r w:rsidR="009B6E89" w:rsidRPr="00F444C8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i/>
                <w:lang w:val="nl-NL"/>
              </w:rPr>
              <w:t>Vermeld desgevallend NVT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 xml:space="preserve"> (n</w:t>
            </w:r>
            <w:r w:rsidRPr="00F444C8">
              <w:rPr>
                <w:rFonts w:ascii="Arial" w:hAnsi="Arial" w:cs="Arial"/>
                <w:i/>
                <w:lang w:val="nl-NL"/>
              </w:rPr>
              <w:t>iet van toepassing)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Er mogen regels toegevoegd worden</w:t>
            </w:r>
            <w:r w:rsidR="008D52AC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0940A8" w:rsidRPr="00F444C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color w:val="00B050"/>
                <w:lang w:val="nl-NL"/>
              </w:rPr>
              <w:t xml:space="preserve">  </w:t>
            </w: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Omschrijving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Details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Kostprijs in euro</w:t>
            </w: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1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personeel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incl. lasten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2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transport en onderdak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3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Externe dienstverleners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4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ankoop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5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6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zaal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7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Communicatiekost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8</w:t>
            </w:r>
          </w:p>
        </w:tc>
        <w:tc>
          <w:tcPr>
            <w:tcW w:w="4272" w:type="dxa"/>
          </w:tcPr>
          <w:p w:rsidR="000940A8" w:rsidRPr="00F444C8" w:rsidRDefault="00E06413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Verzekering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D42602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Subtota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624F46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9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dministrati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eve kosten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 xml:space="preserve">7% 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van het totaalbudget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Tot</w:t>
            </w:r>
            <w:r w:rsidR="004F5A57"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</w:tbl>
    <w:p w:rsidR="0046091C" w:rsidRPr="00F444C8" w:rsidRDefault="0046091C" w:rsidP="00A40666">
      <w:pPr>
        <w:rPr>
          <w:rFonts w:ascii="Arial" w:eastAsia="Times New Roman" w:hAnsi="Arial" w:cs="Arial"/>
          <w:color w:val="00B050"/>
          <w:lang w:val="nl-NL"/>
        </w:rPr>
      </w:pPr>
      <w:r w:rsidRPr="00F444C8">
        <w:rPr>
          <w:rFonts w:ascii="Arial" w:eastAsia="Times New Roman" w:hAnsi="Arial" w:cs="Arial"/>
          <w:color w:val="00B050"/>
          <w:lang w:val="nl-NL"/>
        </w:rPr>
        <w:tab/>
      </w:r>
    </w:p>
    <w:p w:rsidR="00A40666" w:rsidRPr="00F444C8" w:rsidRDefault="00A40666" w:rsidP="00A40666">
      <w:pPr>
        <w:rPr>
          <w:rFonts w:ascii="Arial" w:eastAsia="Times New Roman" w:hAnsi="Arial" w:cs="Arial"/>
          <w:color w:val="00B050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nl-NL"/>
        </w:rPr>
      </w:pPr>
      <w:r w:rsidRPr="00FA14A8">
        <w:rPr>
          <w:rFonts w:cs="Arial"/>
          <w:sz w:val="18"/>
          <w:szCs w:val="18"/>
          <w:lang w:val="nl-NL"/>
        </w:rPr>
        <w:t>Ik, ondergetekende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ab/>
        <w:t xml:space="preserve"> </w:t>
      </w:r>
    </w:p>
    <w:p w:rsidR="00DB1E52" w:rsidRPr="00FA14A8" w:rsidRDefault="00DB1E52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wettelijke vertegenwoordiger van</w:t>
      </w:r>
    </w:p>
    <w:p w:rsidR="00DB1E52" w:rsidRPr="00FA14A8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 xml:space="preserve">verklaar dat </w:t>
      </w:r>
      <w:r w:rsidR="009E006F" w:rsidRPr="00FA14A8">
        <w:rPr>
          <w:rFonts w:cs="Arial"/>
          <w:spacing w:val="-1"/>
          <w:sz w:val="18"/>
          <w:szCs w:val="18"/>
          <w:lang w:val="nl-NL"/>
        </w:rPr>
        <w:t xml:space="preserve">de </w:t>
      </w:r>
      <w:r w:rsidRPr="00FA14A8">
        <w:rPr>
          <w:rFonts w:cs="Arial"/>
          <w:spacing w:val="-1"/>
          <w:sz w:val="18"/>
          <w:szCs w:val="18"/>
          <w:lang w:val="nl-NL"/>
        </w:rPr>
        <w:t>informatie van het onderhavige dossier correct en oprecht is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 xml:space="preserve">, </w:t>
      </w:r>
      <w:r w:rsidRPr="00FA14A8">
        <w:rPr>
          <w:rFonts w:cs="Arial"/>
          <w:spacing w:val="-1"/>
          <w:sz w:val="18"/>
          <w:szCs w:val="18"/>
          <w:lang w:val="nl-NL"/>
        </w:rPr>
        <w:t>meer bepaald de vermelding van alle subsidieaanvragen bij andere overheidsinstellingen en de goedkeuring van het budget door de statutaire instanties</w:t>
      </w:r>
      <w:r w:rsidR="00A40666" w:rsidRPr="00FA14A8">
        <w:rPr>
          <w:rFonts w:cs="Arial"/>
          <w:sz w:val="18"/>
          <w:szCs w:val="18"/>
          <w:lang w:val="nl-NL"/>
        </w:rPr>
        <w:t>;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vraag een subsidie van €</w:t>
      </w:r>
    </w:p>
    <w:p w:rsidR="00A40666" w:rsidRPr="00FA14A8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Opgemaakt</w:t>
      </w:r>
      <w:r w:rsidR="00326DBE" w:rsidRPr="00FA14A8">
        <w:rPr>
          <w:rFonts w:cs="Arial"/>
          <w:spacing w:val="-1"/>
          <w:sz w:val="18"/>
          <w:szCs w:val="18"/>
          <w:lang w:val="nl-NL"/>
        </w:rPr>
        <w:t xml:space="preserve"> te</w:t>
      </w:r>
      <w:r w:rsidR="00A40666" w:rsidRPr="00FA14A8">
        <w:rPr>
          <w:rFonts w:cs="Arial"/>
          <w:sz w:val="18"/>
          <w:szCs w:val="18"/>
          <w:lang w:val="nl-NL"/>
        </w:rPr>
        <w:tab/>
      </w:r>
      <w:r w:rsidR="00BD454B" w:rsidRPr="00FA14A8">
        <w:rPr>
          <w:rFonts w:cs="Arial"/>
          <w:sz w:val="18"/>
          <w:szCs w:val="18"/>
          <w:lang w:val="nl-NL"/>
        </w:rPr>
        <w:t xml:space="preserve">, </w:t>
      </w:r>
      <w:r w:rsidR="00326DBE" w:rsidRPr="00FA14A8">
        <w:rPr>
          <w:rFonts w:cs="Arial"/>
          <w:sz w:val="18"/>
          <w:szCs w:val="18"/>
          <w:lang w:val="nl-NL"/>
        </w:rPr>
        <w:t>op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444C8" w:rsidRDefault="00326DBE" w:rsidP="00FA14A8">
      <w:pPr>
        <w:pStyle w:val="Corpsdetexte"/>
        <w:ind w:left="1243"/>
        <w:jc w:val="center"/>
        <w:rPr>
          <w:rFonts w:eastAsia="Times New Roman" w:cs="Arial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Handtekening</w:t>
      </w: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F444C8" w:rsidRDefault="00A40666" w:rsidP="00A40666">
      <w:pPr>
        <w:spacing w:before="6"/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line="200" w:lineRule="atLeast"/>
        <w:ind w:left="104"/>
        <w:rPr>
          <w:rFonts w:ascii="Arial" w:eastAsia="Arial" w:hAnsi="Arial" w:cs="Arial"/>
          <w:lang w:val="nl-NL"/>
        </w:rPr>
      </w:pPr>
      <w:r w:rsidRPr="00F444C8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34D819FE" wp14:editId="6169FA2A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D42602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IN TE DIENEN STUK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81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D42602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N TE DIENEN STUK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before="11"/>
        <w:rPr>
          <w:rFonts w:ascii="Arial" w:eastAsia="Arial" w:hAnsi="Arial" w:cs="Arial"/>
          <w:lang w:val="nl-NL"/>
        </w:rPr>
      </w:pP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color w:val="000000" w:themeColor="text1"/>
          <w:lang w:val="nl-NL"/>
        </w:rPr>
      </w:pPr>
      <w:r w:rsidRPr="00F444C8">
        <w:rPr>
          <w:rFonts w:cs="Arial"/>
          <w:color w:val="000000" w:themeColor="text1"/>
          <w:lang w:val="nl-BE"/>
        </w:rPr>
        <w:t>Het formulier, ingevuld en ondertekend;</w:t>
      </w:r>
      <w:r w:rsidRPr="00F444C8">
        <w:rPr>
          <w:rFonts w:cs="Arial"/>
          <w:color w:val="000000" w:themeColor="text1"/>
          <w:spacing w:val="-2"/>
          <w:lang w:val="nl-NL"/>
        </w:rPr>
        <w:t xml:space="preserve"> 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De statuten van de vereniging en het uittreksel uit het Staatsblad inzake de oprichting van de vereniging;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Bankgegevens (IBAN en BIC).</w:t>
      </w:r>
    </w:p>
    <w:p w:rsidR="00A40666" w:rsidRPr="00F444C8" w:rsidRDefault="00A40666" w:rsidP="00A40666">
      <w:pPr>
        <w:rPr>
          <w:rFonts w:ascii="Arial" w:eastAsia="Arial" w:hAnsi="Arial" w:cs="Arial"/>
          <w:color w:val="000000" w:themeColor="text1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CC4682" w:rsidRPr="00F444C8" w:rsidRDefault="00CC4682" w:rsidP="00A40666">
      <w:pPr>
        <w:spacing w:before="6"/>
        <w:rPr>
          <w:rFonts w:ascii="Arial" w:hAnsi="Arial" w:cs="Arial"/>
          <w:lang w:val="nl-NL"/>
        </w:rPr>
      </w:pPr>
    </w:p>
    <w:sectPr w:rsidR="00CC4682" w:rsidRPr="00F444C8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67" w:rsidRDefault="00A47067">
      <w:r>
        <w:separator/>
      </w:r>
    </w:p>
  </w:endnote>
  <w:endnote w:type="continuationSeparator" w:id="0">
    <w:p w:rsidR="00A47067" w:rsidRDefault="00A4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577569F8" wp14:editId="4E6F42A2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6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1D5C1E24" wp14:editId="71FD0405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6E0B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C1E24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6E0B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7CF45F5F" wp14:editId="45FBAB2F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5F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67" w:rsidRDefault="00A47067">
      <w:r>
        <w:separator/>
      </w:r>
    </w:p>
  </w:footnote>
  <w:footnote w:type="continuationSeparator" w:id="0">
    <w:p w:rsidR="00A47067" w:rsidRDefault="00A4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82"/>
    <w:rsid w:val="000940A8"/>
    <w:rsid w:val="000F425B"/>
    <w:rsid w:val="001A15A4"/>
    <w:rsid w:val="001B46E1"/>
    <w:rsid w:val="00216D11"/>
    <w:rsid w:val="00231484"/>
    <w:rsid w:val="002677CA"/>
    <w:rsid w:val="002B69B2"/>
    <w:rsid w:val="002F0792"/>
    <w:rsid w:val="002F1048"/>
    <w:rsid w:val="002F1A02"/>
    <w:rsid w:val="002F6A96"/>
    <w:rsid w:val="00326DBE"/>
    <w:rsid w:val="003B3D5B"/>
    <w:rsid w:val="00420D8E"/>
    <w:rsid w:val="0046091C"/>
    <w:rsid w:val="004D1EAD"/>
    <w:rsid w:val="004F208D"/>
    <w:rsid w:val="004F5A57"/>
    <w:rsid w:val="005030A9"/>
    <w:rsid w:val="00524D82"/>
    <w:rsid w:val="005418EE"/>
    <w:rsid w:val="00586E8B"/>
    <w:rsid w:val="00594527"/>
    <w:rsid w:val="00610DF9"/>
    <w:rsid w:val="00624F46"/>
    <w:rsid w:val="0065691B"/>
    <w:rsid w:val="00675691"/>
    <w:rsid w:val="00720D83"/>
    <w:rsid w:val="0079573A"/>
    <w:rsid w:val="00837B8F"/>
    <w:rsid w:val="00861893"/>
    <w:rsid w:val="008B689A"/>
    <w:rsid w:val="008D1D09"/>
    <w:rsid w:val="008D52AC"/>
    <w:rsid w:val="0094635D"/>
    <w:rsid w:val="0096141E"/>
    <w:rsid w:val="00982148"/>
    <w:rsid w:val="009B6E89"/>
    <w:rsid w:val="009E006F"/>
    <w:rsid w:val="009F428D"/>
    <w:rsid w:val="00A047B7"/>
    <w:rsid w:val="00A239C4"/>
    <w:rsid w:val="00A40666"/>
    <w:rsid w:val="00A47067"/>
    <w:rsid w:val="00A64918"/>
    <w:rsid w:val="00A73C26"/>
    <w:rsid w:val="00B20D54"/>
    <w:rsid w:val="00BA7415"/>
    <w:rsid w:val="00BD454B"/>
    <w:rsid w:val="00BE1F62"/>
    <w:rsid w:val="00CB21F0"/>
    <w:rsid w:val="00CC4682"/>
    <w:rsid w:val="00CD46F7"/>
    <w:rsid w:val="00CE73B3"/>
    <w:rsid w:val="00D022EC"/>
    <w:rsid w:val="00D04502"/>
    <w:rsid w:val="00D330AE"/>
    <w:rsid w:val="00D42602"/>
    <w:rsid w:val="00D46AA1"/>
    <w:rsid w:val="00DA1A6D"/>
    <w:rsid w:val="00DB1E52"/>
    <w:rsid w:val="00E06413"/>
    <w:rsid w:val="00E273C9"/>
    <w:rsid w:val="00E813AA"/>
    <w:rsid w:val="00EC317A"/>
    <w:rsid w:val="00F044A1"/>
    <w:rsid w:val="00F444C8"/>
    <w:rsid w:val="00F46E0B"/>
    <w:rsid w:val="00FA14A8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5956DB"/>
  <w15:docId w15:val="{B56B4438-C449-43E0-83BC-95C55C5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ur@ukkel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6B38-84BD-43C2-8149-136ED05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Aurore Meunier</cp:lastModifiedBy>
  <cp:revision>8</cp:revision>
  <cp:lastPrinted>2019-06-12T07:18:00Z</cp:lastPrinted>
  <dcterms:created xsi:type="dcterms:W3CDTF">2020-06-24T13:17:00Z</dcterms:created>
  <dcterms:modified xsi:type="dcterms:W3CDTF">2021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